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9D" w:rsidRPr="00047786" w:rsidRDefault="00E34B9D" w:rsidP="0004778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47786">
        <w:rPr>
          <w:rFonts w:ascii="Times New Roman" w:hAnsi="Times New Roman" w:cs="Times New Roman"/>
          <w:b/>
          <w:color w:val="000000" w:themeColor="text1"/>
        </w:rPr>
        <w:t>Załącznik nr 1.</w:t>
      </w:r>
    </w:p>
    <w:p w:rsidR="00E34B9D" w:rsidRPr="00FA05ED" w:rsidRDefault="00E44FB0" w:rsidP="00FA05ED">
      <w:pPr>
        <w:spacing w:line="360" w:lineRule="auto"/>
        <w:ind w:right="-28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ONKURS „Życie i twórczość Stefana Żeromskiego”. – praca plastyczna/ prezentacja* multimedialna</w:t>
      </w:r>
      <w:r w:rsidR="00E34B9D" w:rsidRPr="00FA05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o życiu 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wórczości Stefana Żeromskiego</w:t>
      </w:r>
    </w:p>
    <w:p w:rsidR="00E34B9D" w:rsidRPr="00047786" w:rsidRDefault="00E34B9D" w:rsidP="00047786">
      <w:pPr>
        <w:spacing w:line="360" w:lineRule="auto"/>
        <w:ind w:right="-286"/>
        <w:jc w:val="both"/>
        <w:rPr>
          <w:rFonts w:ascii="Calibri" w:eastAsia="Calibri" w:hAnsi="Calibri" w:cs="Calibri"/>
          <w:bCs/>
          <w:sz w:val="24"/>
          <w:szCs w:val="24"/>
        </w:rPr>
      </w:pPr>
      <w:r w:rsidRPr="00047786">
        <w:rPr>
          <w:rFonts w:ascii="Times New Roman" w:hAnsi="Times New Roman" w:cs="Times New Roman"/>
          <w:bCs/>
          <w:sz w:val="24"/>
          <w:szCs w:val="24"/>
        </w:rPr>
        <w:t>FORMULARZ ZGŁOSZENIA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34B9D" w:rsidRPr="00047786" w:rsidTr="00C51111">
        <w:trPr>
          <w:trHeight w:val="199"/>
        </w:trPr>
        <w:tc>
          <w:tcPr>
            <w:tcW w:w="9640" w:type="dxa"/>
          </w:tcPr>
          <w:p w:rsidR="00E34B9D" w:rsidRPr="00047786" w:rsidRDefault="00E34B9D" w:rsidP="000477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</w:p>
          <w:p w:rsidR="00E34B9D" w:rsidRPr="00047786" w:rsidRDefault="00E34B9D" w:rsidP="000477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B9D" w:rsidRPr="00047786" w:rsidTr="00C51111">
        <w:tc>
          <w:tcPr>
            <w:tcW w:w="9640" w:type="dxa"/>
          </w:tcPr>
          <w:p w:rsidR="00E34B9D" w:rsidRPr="00047786" w:rsidRDefault="00E34B9D" w:rsidP="000477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do korespondencji:</w:t>
            </w:r>
          </w:p>
          <w:p w:rsidR="00E34B9D" w:rsidRPr="00047786" w:rsidRDefault="00E34B9D" w:rsidP="000477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B9D" w:rsidRPr="00047786" w:rsidTr="00C51111">
        <w:tc>
          <w:tcPr>
            <w:tcW w:w="9640" w:type="dxa"/>
          </w:tcPr>
          <w:p w:rsidR="00E34B9D" w:rsidRPr="00047786" w:rsidRDefault="00E34B9D" w:rsidP="000477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fon:</w:t>
            </w:r>
          </w:p>
          <w:p w:rsidR="00E34B9D" w:rsidRPr="00047786" w:rsidRDefault="00E34B9D" w:rsidP="000477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B9D" w:rsidRPr="00047786" w:rsidTr="00C51111">
        <w:tc>
          <w:tcPr>
            <w:tcW w:w="9640" w:type="dxa"/>
          </w:tcPr>
          <w:p w:rsidR="00E34B9D" w:rsidRPr="00047786" w:rsidRDefault="00E34B9D" w:rsidP="000477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mail:</w:t>
            </w:r>
          </w:p>
          <w:p w:rsidR="00E34B9D" w:rsidRPr="00047786" w:rsidRDefault="00E34B9D" w:rsidP="000477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B9D" w:rsidRPr="00047786" w:rsidTr="00C51111">
        <w:tc>
          <w:tcPr>
            <w:tcW w:w="9640" w:type="dxa"/>
          </w:tcPr>
          <w:p w:rsidR="00E34B9D" w:rsidRPr="00047786" w:rsidRDefault="00E34B9D" w:rsidP="000477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ytucja patronująca – nazwa, adres, e-mail, nr telefonu:</w:t>
            </w:r>
          </w:p>
          <w:p w:rsidR="00E34B9D" w:rsidRPr="00047786" w:rsidRDefault="00E34B9D" w:rsidP="000477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4B9D" w:rsidRPr="00047786" w:rsidRDefault="00E34B9D" w:rsidP="000477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4B9D" w:rsidRPr="00047786" w:rsidTr="00C51111">
        <w:tc>
          <w:tcPr>
            <w:tcW w:w="9640" w:type="dxa"/>
          </w:tcPr>
          <w:p w:rsidR="00E34B9D" w:rsidRPr="00047786" w:rsidRDefault="00E34B9D" w:rsidP="000477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mię i nazwisko nauczyciela / opiekuna, e-mail, nr telefonu </w:t>
            </w:r>
          </w:p>
          <w:p w:rsidR="00E34B9D" w:rsidRPr="00047786" w:rsidRDefault="00E34B9D" w:rsidP="000477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4B9D" w:rsidRPr="00047786" w:rsidRDefault="00E34B9D" w:rsidP="000477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778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</w:p>
    <w:p w:rsidR="00E34B9D" w:rsidRPr="00047786" w:rsidRDefault="00E34B9D" w:rsidP="00047786">
      <w:pPr>
        <w:spacing w:after="200" w:line="360" w:lineRule="auto"/>
        <w:ind w:right="-28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778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Nadesłanie wypełnionego formularza zgłoszenia </w:t>
      </w:r>
      <w:bookmarkStart w:id="0" w:name="_GoBack"/>
      <w:bookmarkEnd w:id="0"/>
      <w:r w:rsidRPr="00047786">
        <w:rPr>
          <w:rFonts w:ascii="Times New Roman" w:eastAsia="Calibri" w:hAnsi="Times New Roman" w:cs="Times New Roman"/>
          <w:b/>
          <w:i/>
          <w:sz w:val="24"/>
          <w:szCs w:val="24"/>
        </w:rPr>
        <w:t>jest jednoznaczne z akceptacją zapisów Regulaminu Konkursu.</w:t>
      </w:r>
    </w:p>
    <w:p w:rsidR="00E34B9D" w:rsidRPr="00047786" w:rsidRDefault="00E34B9D" w:rsidP="00047786">
      <w:pPr>
        <w:spacing w:after="200" w:line="360" w:lineRule="auto"/>
        <w:ind w:right="-28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34B9D" w:rsidRPr="00047786" w:rsidRDefault="006B1ABD" w:rsidP="00047786">
      <w:pPr>
        <w:spacing w:after="200" w:line="360" w:lineRule="auto"/>
        <w:ind w:left="6372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E34B9D" w:rsidRPr="00047786">
        <w:rPr>
          <w:rFonts w:ascii="Times New Roman" w:eastAsia="Calibri" w:hAnsi="Times New Roman" w:cs="Times New Roman"/>
          <w:sz w:val="24"/>
          <w:szCs w:val="24"/>
        </w:rPr>
        <w:br/>
        <w:t>data i czytelny podpis</w:t>
      </w:r>
    </w:p>
    <w:p w:rsidR="00E34B9D" w:rsidRPr="00047786" w:rsidRDefault="00E34B9D" w:rsidP="0004778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34B9D" w:rsidRPr="00047786" w:rsidRDefault="00E34B9D" w:rsidP="0004778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34B9D" w:rsidRPr="00047786" w:rsidRDefault="00E34B9D" w:rsidP="0004778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34B9D" w:rsidRPr="00047786" w:rsidRDefault="00E34B9D" w:rsidP="0004778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34B9D" w:rsidRPr="00047786" w:rsidRDefault="00E34B9D" w:rsidP="0004778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44FB0" w:rsidRDefault="00E44FB0" w:rsidP="0004778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34B9D" w:rsidRPr="00E44FB0" w:rsidRDefault="00E44FB0" w:rsidP="00E44FB0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Właściwe podkreślić</w:t>
      </w:r>
      <w:r w:rsidR="00E34B9D" w:rsidRPr="00E44F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E34B9D" w:rsidRPr="00047786" w:rsidRDefault="00E34B9D" w:rsidP="0004778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7786">
        <w:rPr>
          <w:rFonts w:ascii="Times New Roman" w:hAnsi="Times New Roman" w:cs="Times New Roman"/>
          <w:b/>
          <w:bCs/>
          <w:color w:val="000000" w:themeColor="text1"/>
        </w:rPr>
        <w:lastRenderedPageBreak/>
        <w:t>Załącznik nr 2.</w:t>
      </w:r>
      <w:r w:rsidR="006322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47786">
        <w:rPr>
          <w:rFonts w:ascii="Times New Roman" w:hAnsi="Times New Roman" w:cs="Times New Roman"/>
          <w:b/>
          <w:bCs/>
          <w:color w:val="000000" w:themeColor="text1"/>
        </w:rPr>
        <w:t>Zgoda na przetwarzanie danych osobowych</w:t>
      </w:r>
    </w:p>
    <w:p w:rsidR="00FA05ED" w:rsidRDefault="00E34B9D" w:rsidP="00047786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47786">
        <w:rPr>
          <w:rFonts w:ascii="Times New Roman" w:hAnsi="Times New Roman" w:cs="Times New Roman"/>
          <w:color w:val="000000" w:themeColor="text1"/>
        </w:rPr>
        <w:t>Imię i nazwisko autora</w:t>
      </w:r>
      <w:r w:rsidRPr="00047786">
        <w:rPr>
          <w:rFonts w:ascii="Times New Roman" w:hAnsi="Times New Roman" w:cs="Times New Roman"/>
          <w:color w:val="000000" w:themeColor="text1"/>
        </w:rPr>
        <w:tab/>
      </w:r>
      <w:r w:rsidRPr="00047786">
        <w:rPr>
          <w:rFonts w:ascii="Times New Roman" w:hAnsi="Times New Roman" w:cs="Times New Roman"/>
          <w:color w:val="000000" w:themeColor="text1"/>
        </w:rPr>
        <w:tab/>
      </w:r>
    </w:p>
    <w:p w:rsidR="00E34B9D" w:rsidRPr="00047786" w:rsidRDefault="00E34B9D" w:rsidP="00047786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47786">
        <w:rPr>
          <w:rFonts w:ascii="Times New Roman" w:hAnsi="Times New Roman" w:cs="Times New Roman"/>
          <w:color w:val="000000" w:themeColor="text1"/>
        </w:rPr>
        <w:t>………………………………………………………..</w:t>
      </w:r>
    </w:p>
    <w:p w:rsidR="00FA05ED" w:rsidRDefault="00E34B9D" w:rsidP="00FA05ED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47786">
        <w:rPr>
          <w:rFonts w:ascii="Times New Roman" w:hAnsi="Times New Roman" w:cs="Times New Roman"/>
          <w:color w:val="000000" w:themeColor="text1"/>
        </w:rPr>
        <w:t>Im</w:t>
      </w:r>
      <w:r w:rsidR="00FA05ED">
        <w:rPr>
          <w:rFonts w:ascii="Times New Roman" w:hAnsi="Times New Roman" w:cs="Times New Roman"/>
          <w:color w:val="000000" w:themeColor="text1"/>
        </w:rPr>
        <w:t xml:space="preserve">ię i nazwisko prawnego opiekun </w:t>
      </w:r>
      <w:r w:rsidRPr="00047786">
        <w:rPr>
          <w:rFonts w:ascii="Times New Roman" w:hAnsi="Times New Roman" w:cs="Times New Roman"/>
          <w:color w:val="000000" w:themeColor="text1"/>
        </w:rPr>
        <w:t>autora</w:t>
      </w:r>
    </w:p>
    <w:p w:rsidR="00E34B9D" w:rsidRPr="00047786" w:rsidRDefault="00E34B9D" w:rsidP="00FA05ED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47786">
        <w:rPr>
          <w:rFonts w:ascii="Times New Roman" w:hAnsi="Times New Roman" w:cs="Times New Roman"/>
          <w:color w:val="000000" w:themeColor="text1"/>
        </w:rPr>
        <w:t>….…………………………………………………….</w:t>
      </w:r>
      <w:r w:rsidRPr="00047786">
        <w:rPr>
          <w:rFonts w:ascii="Times New Roman" w:hAnsi="Times New Roman" w:cs="Times New Roman"/>
          <w:color w:val="000000" w:themeColor="text1"/>
        </w:rPr>
        <w:br/>
        <w:t>(dotyczy osób niepełnoletnich)</w:t>
      </w:r>
    </w:p>
    <w:p w:rsidR="00E34B9D" w:rsidRPr="00047786" w:rsidRDefault="00E34B9D" w:rsidP="00047786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34B9D" w:rsidRPr="00047786" w:rsidRDefault="00E34B9D" w:rsidP="00047786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47786">
        <w:rPr>
          <w:rFonts w:ascii="Times New Roman" w:hAnsi="Times New Roman" w:cs="Times New Roman"/>
          <w:color w:val="000000" w:themeColor="text1"/>
        </w:rPr>
        <w:t>Na podstawie art. 6 ust. 1 lit. a Rozporządzenia Parlamentu Europejskiego i Rady (UE) 2016/679</w:t>
      </w:r>
      <w:r w:rsidRPr="00047786">
        <w:rPr>
          <w:rFonts w:ascii="Times New Roman" w:hAnsi="Times New Roman" w:cs="Times New Roman"/>
          <w:color w:val="000000" w:themeColor="text1"/>
        </w:rPr>
        <w:br/>
        <w:t xml:space="preserve"> z dnia 27 kwietnia 2016 r. w sprawie ochrony osób fizycznych w związku z przetwarzaniem danych osobowych i w sprawie swobodnego przepływu takich danych oraz uchylenia dyrektywy 95/46/WE (Dz.U.UE.L.2016.119.1), wyrażam zgodę na przetwarzanie: moich danych osobowych/danych osobowych mojego dziecka oraz moich* przez Zespół Szkół Centrum Kształcenia Rolniczego im. Augustyna Suskiego w Nowym Targu w tym na **:</w:t>
      </w:r>
    </w:p>
    <w:p w:rsidR="00047786" w:rsidRDefault="00E34B9D" w:rsidP="00047786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47786">
        <w:rPr>
          <w:rFonts w:ascii="Times New Roman" w:hAnsi="Times New Roman" w:cs="Times New Roman"/>
          <w:color w:val="000000" w:themeColor="text1"/>
        </w:rPr>
        <w:t>przetwarzanie danych osobowych mojego dziecka w celach z</w:t>
      </w:r>
      <w:r w:rsidR="00E44FB0">
        <w:rPr>
          <w:rFonts w:ascii="Times New Roman" w:hAnsi="Times New Roman" w:cs="Times New Roman"/>
          <w:color w:val="000000" w:themeColor="text1"/>
        </w:rPr>
        <w:t>wiązanych z organizacją k</w:t>
      </w:r>
      <w:r w:rsidRPr="00047786">
        <w:rPr>
          <w:rFonts w:ascii="Times New Roman" w:hAnsi="Times New Roman" w:cs="Times New Roman"/>
          <w:color w:val="000000" w:themeColor="text1"/>
        </w:rPr>
        <w:t>onkursu pt. „</w:t>
      </w:r>
      <w:r w:rsidR="00E44FB0">
        <w:rPr>
          <w:rFonts w:ascii="Times New Roman" w:hAnsi="Times New Roman" w:cs="Times New Roman"/>
          <w:color w:val="000000" w:themeColor="text1"/>
        </w:rPr>
        <w:t>Życie i twórczość Stefana Żeromskiego”.</w:t>
      </w:r>
    </w:p>
    <w:p w:rsidR="00E34B9D" w:rsidRPr="00047786" w:rsidRDefault="00E34B9D" w:rsidP="00047786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47786">
        <w:rPr>
          <w:rFonts w:ascii="Times New Roman" w:hAnsi="Times New Roman" w:cs="Times New Roman"/>
          <w:color w:val="000000" w:themeColor="text1"/>
        </w:rPr>
        <w:t>publikację wizerunku mojego dziecka na stronie internetowej i mediach społecznościowych szkoły.</w:t>
      </w:r>
    </w:p>
    <w:p w:rsidR="00E34B9D" w:rsidRDefault="00E34B9D" w:rsidP="00047786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47786">
        <w:rPr>
          <w:rFonts w:ascii="Times New Roman" w:hAnsi="Times New Roman" w:cs="Times New Roman"/>
          <w:color w:val="000000" w:themeColor="text1"/>
        </w:rPr>
        <w:t>Jednocześnie oświadczam, że zostałem/</w:t>
      </w:r>
      <w:proofErr w:type="spellStart"/>
      <w:r w:rsidRPr="00047786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047786">
        <w:rPr>
          <w:rFonts w:ascii="Times New Roman" w:hAnsi="Times New Roman" w:cs="Times New Roman"/>
          <w:color w:val="000000" w:themeColor="text1"/>
        </w:rPr>
        <w:t xml:space="preserve"> poinformowany/a, że zgoda może być wycofana</w:t>
      </w:r>
      <w:r w:rsidRPr="00047786">
        <w:rPr>
          <w:rFonts w:ascii="Times New Roman" w:hAnsi="Times New Roman" w:cs="Times New Roman"/>
          <w:color w:val="000000" w:themeColor="text1"/>
        </w:rPr>
        <w:br/>
        <w:t xml:space="preserve"> w każdym czasie. Wycofanie zgody nie wpływa na zgodność z prawem przetwarzania, którego dokonano na podstawie zgody przed jej wycofaniem.</w:t>
      </w:r>
    </w:p>
    <w:p w:rsidR="00FA05ED" w:rsidRPr="00047786" w:rsidRDefault="00FA05ED" w:rsidP="00047786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34B9D" w:rsidRPr="00047786" w:rsidRDefault="00E34B9D" w:rsidP="00047786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4778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</w:t>
      </w:r>
      <w:r w:rsidR="00FA05ED">
        <w:rPr>
          <w:rFonts w:ascii="Times New Roman" w:hAnsi="Times New Roman" w:cs="Times New Roman"/>
          <w:color w:val="000000" w:themeColor="text1"/>
        </w:rPr>
        <w:t>.........................</w:t>
      </w:r>
    </w:p>
    <w:p w:rsidR="00E34B9D" w:rsidRDefault="00E34B9D" w:rsidP="00FA05ED">
      <w:pPr>
        <w:pStyle w:val="Default"/>
        <w:spacing w:line="360" w:lineRule="auto"/>
        <w:ind w:left="1416" w:firstLine="708"/>
        <w:jc w:val="right"/>
        <w:rPr>
          <w:rFonts w:ascii="Times New Roman" w:hAnsi="Times New Roman" w:cs="Times New Roman"/>
          <w:color w:val="000000" w:themeColor="text1"/>
        </w:rPr>
      </w:pPr>
      <w:r w:rsidRPr="00047786">
        <w:rPr>
          <w:rFonts w:ascii="Times New Roman" w:hAnsi="Times New Roman" w:cs="Times New Roman"/>
          <w:color w:val="000000" w:themeColor="text1"/>
        </w:rPr>
        <w:t>Data i czytelny podpis autora/rodzica/opiekuna*</w:t>
      </w:r>
    </w:p>
    <w:p w:rsidR="00FA05ED" w:rsidRPr="00047786" w:rsidRDefault="00FA05ED" w:rsidP="00FA05ED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</w:rPr>
      </w:pPr>
      <w:r w:rsidRPr="00047786">
        <w:rPr>
          <w:rFonts w:ascii="Times New Roman" w:hAnsi="Times New Roman" w:cs="Times New Roman"/>
          <w:color w:val="000000" w:themeColor="text1"/>
        </w:rPr>
        <w:t>* proszę zaznaczyć właściwe</w:t>
      </w:r>
    </w:p>
    <w:p w:rsidR="00FA05ED" w:rsidRPr="00047786" w:rsidRDefault="00FA05ED" w:rsidP="00FA05ED">
      <w:pPr>
        <w:pStyle w:val="Default"/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047786">
        <w:rPr>
          <w:rFonts w:ascii="Times New Roman" w:hAnsi="Times New Roman" w:cs="Times New Roman"/>
          <w:color w:val="000000" w:themeColor="text1"/>
        </w:rPr>
        <w:t>** niewłaściwe skreślić</w:t>
      </w:r>
    </w:p>
    <w:p w:rsidR="00FA05ED" w:rsidRDefault="00FA05ED" w:rsidP="00FA0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786" w:rsidRDefault="00FA05ED" w:rsidP="00FA0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34B9D" w:rsidRPr="00047786" w:rsidRDefault="00E34B9D" w:rsidP="00047786">
      <w:pPr>
        <w:suppressAutoHyphens/>
        <w:spacing w:after="0" w:line="36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4778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Załącznik nr 3</w:t>
      </w:r>
    </w:p>
    <w:p w:rsidR="00E34B9D" w:rsidRPr="00047786" w:rsidRDefault="00E34B9D" w:rsidP="00047786">
      <w:pPr>
        <w:suppressAutoHyphens/>
        <w:spacing w:after="0" w:line="360" w:lineRule="auto"/>
        <w:ind w:right="-284"/>
        <w:jc w:val="both"/>
        <w:rPr>
          <w:rFonts w:ascii="Times New Roman" w:eastAsia="Malgun Gothic" w:hAnsi="Times New Roman" w:cs="Times New Roman"/>
          <w:b/>
          <w:sz w:val="24"/>
          <w:szCs w:val="24"/>
          <w:lang w:eastAsia="ar-SA"/>
        </w:rPr>
      </w:pPr>
      <w:r w:rsidRPr="0004778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EZWOLENIE NA WYKORZYSTANIE WIZERUNKU ORAZ LICENCJA</w:t>
      </w:r>
    </w:p>
    <w:p w:rsidR="00E34B9D" w:rsidRPr="00047786" w:rsidRDefault="00E34B9D" w:rsidP="00047786">
      <w:pPr>
        <w:suppressAutoHyphens/>
        <w:spacing w:after="0" w:line="36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786">
        <w:rPr>
          <w:rFonts w:ascii="Times New Roman" w:eastAsia="Calibri" w:hAnsi="Times New Roman" w:cs="Times New Roman"/>
          <w:sz w:val="24"/>
          <w:szCs w:val="24"/>
        </w:rPr>
        <w:t>Ja niżej podpisany/a, działając w imieniu własnym i/lub</w:t>
      </w:r>
      <w:r w:rsidR="00047786">
        <w:rPr>
          <w:rFonts w:ascii="Times New Roman" w:eastAsia="Calibri" w:hAnsi="Times New Roman" w:cs="Times New Roman"/>
          <w:sz w:val="24"/>
          <w:szCs w:val="24"/>
        </w:rPr>
        <w:t xml:space="preserve"> jako prawny opiekun dziecka, w </w:t>
      </w:r>
      <w:r w:rsidR="00E44FB0">
        <w:rPr>
          <w:rFonts w:ascii="Times New Roman" w:eastAsia="Calibri" w:hAnsi="Times New Roman" w:cs="Times New Roman"/>
          <w:sz w:val="24"/>
          <w:szCs w:val="24"/>
        </w:rPr>
        <w:t>związku udziałem w k</w:t>
      </w:r>
      <w:r w:rsidRPr="00047786">
        <w:rPr>
          <w:rFonts w:ascii="Times New Roman" w:eastAsia="Calibri" w:hAnsi="Times New Roman" w:cs="Times New Roman"/>
          <w:sz w:val="24"/>
          <w:szCs w:val="24"/>
        </w:rPr>
        <w:t>onkursie, wyrażam nieodpłatnie, nieodwołalną zgodę na to, aby wizerunek i/lub głos oraz wypowiedź (wraz z imieniem i nazwiskiem) w całości lub w postaci dowolnych fra</w:t>
      </w:r>
      <w:r w:rsidR="00E44FB0">
        <w:rPr>
          <w:rFonts w:ascii="Times New Roman" w:eastAsia="Calibri" w:hAnsi="Times New Roman" w:cs="Times New Roman"/>
          <w:sz w:val="24"/>
          <w:szCs w:val="24"/>
        </w:rPr>
        <w:t>gmentów zostały wykorzystane w k</w:t>
      </w:r>
      <w:r w:rsidRPr="00047786">
        <w:rPr>
          <w:rFonts w:ascii="Times New Roman" w:eastAsia="Calibri" w:hAnsi="Times New Roman" w:cs="Times New Roman"/>
          <w:sz w:val="24"/>
          <w:szCs w:val="24"/>
        </w:rPr>
        <w:t>onkursie przez ZSCKR Nowym Targu, jak również w przygotowywanych przez ten podmiot materiałach promocyjnych lub reklamowych. Nieodpłatne zezwolenie, o którym mowa powyżej, odnosi się do wielokrotnego (nieograniczonego ilościowo, czasowo i terytorialnie) k</w:t>
      </w:r>
      <w:r w:rsidR="00047786">
        <w:rPr>
          <w:rFonts w:ascii="Times New Roman" w:eastAsia="Calibri" w:hAnsi="Times New Roman" w:cs="Times New Roman"/>
          <w:sz w:val="24"/>
          <w:szCs w:val="24"/>
        </w:rPr>
        <w:t>orzystania z wizerunku, głosu i </w:t>
      </w:r>
      <w:r w:rsidRPr="00047786">
        <w:rPr>
          <w:rFonts w:ascii="Times New Roman" w:eastAsia="Calibri" w:hAnsi="Times New Roman" w:cs="Times New Roman"/>
          <w:sz w:val="24"/>
          <w:szCs w:val="24"/>
        </w:rPr>
        <w:t>wypowiedzi na wszystkich znanych obecnie polach eksploatacji a w szczególności:</w:t>
      </w:r>
    </w:p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786">
        <w:rPr>
          <w:rFonts w:ascii="Times New Roman" w:eastAsia="Calibri" w:hAnsi="Times New Roman" w:cs="Times New Roman"/>
          <w:sz w:val="24"/>
          <w:szCs w:val="24"/>
        </w:rPr>
        <w:t>a) utrwalanie na jakimkolwiek nośniku audiowizualnym, w tym na: nośnikach wideo, dysku komputerowym, w Internecie,</w:t>
      </w:r>
    </w:p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786">
        <w:rPr>
          <w:rFonts w:ascii="Times New Roman" w:eastAsia="Calibri" w:hAnsi="Times New Roman" w:cs="Times New Roman"/>
          <w:sz w:val="24"/>
          <w:szCs w:val="24"/>
        </w:rPr>
        <w:t>b) zwielokrotnienie jakąkolwiek techniką,</w:t>
      </w:r>
    </w:p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786">
        <w:rPr>
          <w:rFonts w:ascii="Times New Roman" w:eastAsia="Calibri" w:hAnsi="Times New Roman" w:cs="Times New Roman"/>
          <w:sz w:val="24"/>
          <w:szCs w:val="24"/>
        </w:rPr>
        <w:t>c) wyświetlanie i publiczne odtwarzanie,</w:t>
      </w:r>
    </w:p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786">
        <w:rPr>
          <w:rFonts w:ascii="Times New Roman" w:eastAsia="Calibri" w:hAnsi="Times New Roman" w:cs="Times New Roman"/>
          <w:sz w:val="24"/>
          <w:szCs w:val="24"/>
        </w:rPr>
        <w:t>d) wprowadzanie do pamięci komputera i do sieci multimedialnej,</w:t>
      </w:r>
    </w:p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786">
        <w:rPr>
          <w:rFonts w:ascii="Times New Roman" w:eastAsia="Calibri" w:hAnsi="Times New Roman" w:cs="Times New Roman"/>
          <w:sz w:val="24"/>
          <w:szCs w:val="24"/>
        </w:rPr>
        <w:t>e) wykorzystanie na stronach internetowych.</w:t>
      </w:r>
    </w:p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786">
        <w:rPr>
          <w:rFonts w:ascii="Times New Roman" w:eastAsia="Calibri" w:hAnsi="Times New Roman" w:cs="Times New Roman"/>
          <w:sz w:val="24"/>
          <w:szCs w:val="24"/>
        </w:rPr>
        <w:t xml:space="preserve">ZSCKR Nowym Targu przysługuje wyłączne prawo decydowania o formie i czasie wykorzystywania wizerunku, głosu i wypowiedzi, prawo do zestawiania wypowiedzi z innymi utworami, skracania, wprowadzania zmian – w zakresie pól eksploatacji wymienionych powyżej, z zastrzeżeniem poszanowania dóbr osobistych. ZSCKR Nowym Targu przysługuje prawo do przenoszenia wszelkich praw wynikających z niniejszego oświadczenia na osoby trzecie. </w:t>
      </w:r>
    </w:p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7786">
        <w:rPr>
          <w:rFonts w:ascii="Times New Roman" w:eastAsia="Calibri" w:hAnsi="Times New Roman" w:cs="Times New Roman"/>
          <w:sz w:val="24"/>
          <w:szCs w:val="24"/>
          <w:lang w:eastAsia="pl-PL"/>
        </w:rPr>
        <w:t>Jednocześnie oświadczam, że prace zgłoszone do Konkursu są rezultatem samodzielnej twórczości i że nie naruszają jakichkolwiek praw osób trzecich oraz że przysługują do tych utworów wyłączne autorskie prawa majątkowe.</w:t>
      </w:r>
    </w:p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778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konsekwencji powyższego, z chwilą złożenia utworów na Konkurs udzielam </w:t>
      </w:r>
      <w:r w:rsidRPr="00047786">
        <w:rPr>
          <w:rFonts w:ascii="Times New Roman" w:eastAsia="Calibri" w:hAnsi="Times New Roman" w:cs="Times New Roman"/>
          <w:sz w:val="24"/>
          <w:szCs w:val="24"/>
        </w:rPr>
        <w:t>ZSCKR Nowym Targu</w:t>
      </w:r>
      <w:r w:rsidRPr="0004778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łącznej licencji do korzystania z utworów, w szczególności na następujących polach eksploatacji:</w:t>
      </w:r>
    </w:p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7786">
        <w:rPr>
          <w:rFonts w:ascii="Times New Roman" w:eastAsia="Calibri" w:hAnsi="Times New Roman" w:cs="Times New Roman"/>
          <w:sz w:val="24"/>
          <w:szCs w:val="24"/>
          <w:lang w:eastAsia="pl-PL"/>
        </w:rPr>
        <w:t>a) utrwalanie i zwielokrotnianie utworów przy zastosowaniu</w:t>
      </w:r>
      <w:r w:rsidR="00FA05E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ażdej z technik, dostępnych w </w:t>
      </w:r>
      <w:r w:rsidRPr="00047786">
        <w:rPr>
          <w:rFonts w:ascii="Times New Roman" w:eastAsia="Calibri" w:hAnsi="Times New Roman" w:cs="Times New Roman"/>
          <w:sz w:val="24"/>
          <w:szCs w:val="24"/>
          <w:lang w:eastAsia="pl-PL"/>
        </w:rPr>
        <w:t>chwili udzielenia licencji, a w szczególności techniką drukarską,  zapisu magnetycznego oraz techniką cyfrową, komputerową, video,</w:t>
      </w:r>
    </w:p>
    <w:p w:rsid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778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b) wprowadzenie utworów do pamięci komputera, przesyłanie przy pomocy sieci multimedialnej, komp</w:t>
      </w:r>
      <w:r w:rsidR="0004778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terowej i teleinformatycznej, </w:t>
      </w:r>
      <w:r w:rsidRPr="00047786">
        <w:rPr>
          <w:rFonts w:ascii="Times New Roman" w:eastAsia="Calibri" w:hAnsi="Times New Roman" w:cs="Times New Roman"/>
          <w:sz w:val="24"/>
          <w:szCs w:val="24"/>
          <w:lang w:eastAsia="pl-PL"/>
        </w:rPr>
        <w:t>w tym Internetu,</w:t>
      </w:r>
    </w:p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7786">
        <w:rPr>
          <w:rFonts w:ascii="Times New Roman" w:eastAsia="Calibri" w:hAnsi="Times New Roman" w:cs="Times New Roman"/>
          <w:sz w:val="24"/>
          <w:szCs w:val="24"/>
          <w:lang w:eastAsia="pl-PL"/>
        </w:rPr>
        <w:t>c) rozpowszechnianie utworów poprzez wprowadzenie egzemplarzy, na których utwory zostały utrwalone (np. wydawnictwa), do ob</w:t>
      </w:r>
      <w:r w:rsidR="0004778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tu, </w:t>
      </w:r>
      <w:r w:rsidRPr="00047786">
        <w:rPr>
          <w:rFonts w:ascii="Times New Roman" w:eastAsia="Calibri" w:hAnsi="Times New Roman" w:cs="Times New Roman"/>
          <w:sz w:val="24"/>
          <w:szCs w:val="24"/>
          <w:lang w:eastAsia="pl-PL"/>
        </w:rPr>
        <w:t>a także wyświet</w:t>
      </w:r>
      <w:r w:rsidR="00047786">
        <w:rPr>
          <w:rFonts w:ascii="Times New Roman" w:eastAsia="Calibri" w:hAnsi="Times New Roman" w:cs="Times New Roman"/>
          <w:sz w:val="24"/>
          <w:szCs w:val="24"/>
          <w:lang w:eastAsia="pl-PL"/>
        </w:rPr>
        <w:t>lenie, odtworzenie, nadawanie i </w:t>
      </w:r>
      <w:r w:rsidRPr="00047786">
        <w:rPr>
          <w:rFonts w:ascii="Times New Roman" w:eastAsia="Calibri" w:hAnsi="Times New Roman" w:cs="Times New Roman"/>
          <w:sz w:val="24"/>
          <w:szCs w:val="24"/>
          <w:lang w:eastAsia="pl-PL"/>
        </w:rPr>
        <w:t>reemitowanie w formie filmów lub materiałów dokumentalnych, a także publiczne udostępnianie utworów lub ich fragmentów w taki sposób, aby każdy mógł mieć do nich dostęp w miejscu i w czasie przez siebie wybranym.</w:t>
      </w:r>
    </w:p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7786">
        <w:rPr>
          <w:rFonts w:ascii="Times New Roman" w:eastAsia="Calibri" w:hAnsi="Times New Roman" w:cs="Times New Roman"/>
          <w:sz w:val="24"/>
          <w:szCs w:val="24"/>
          <w:lang w:eastAsia="pl-PL"/>
        </w:rPr>
        <w:t>Licencja, obowiązuje na terenie Polski jak i poza jej granicami.</w:t>
      </w:r>
    </w:p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786">
        <w:rPr>
          <w:rFonts w:ascii="Times New Roman" w:eastAsia="Calibri" w:hAnsi="Times New Roman" w:cs="Times New Roman"/>
          <w:sz w:val="24"/>
          <w:szCs w:val="24"/>
        </w:rPr>
        <w:t>Oświadczam, że jestem pełnoletni/-a i nieograniczony/-a w zdolności do czynności prawnych, a w przypadku reprezentowania osoby niepełnoletniej oświadczam, iż jestem prawnym reprezentantem dziecka. Oświadczam też, że w całości przeczytałem/-</w:t>
      </w:r>
      <w:proofErr w:type="spellStart"/>
      <w:r w:rsidRPr="00047786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047786">
        <w:rPr>
          <w:rFonts w:ascii="Times New Roman" w:eastAsia="Calibri" w:hAnsi="Times New Roman" w:cs="Times New Roman"/>
          <w:sz w:val="24"/>
          <w:szCs w:val="24"/>
        </w:rPr>
        <w:t xml:space="preserve"> treść powyższej zgody i w pełni ją rozumiem.</w:t>
      </w:r>
    </w:p>
    <w:p w:rsidR="00E34B9D" w:rsidRPr="00047786" w:rsidRDefault="00E34B9D" w:rsidP="00047786">
      <w:pPr>
        <w:spacing w:after="0" w:line="360" w:lineRule="auto"/>
        <w:ind w:left="3540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34B9D" w:rsidRPr="00047786" w:rsidRDefault="00E34B9D" w:rsidP="0004778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34B9D" w:rsidRPr="00047786" w:rsidRDefault="00FA05ED" w:rsidP="00047786">
      <w:pPr>
        <w:spacing w:after="0" w:line="36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……………..……………………………………………</w:t>
      </w:r>
      <w:r w:rsidR="00E34B9D" w:rsidRPr="000477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E34B9D" w:rsidRPr="00FA05ED" w:rsidRDefault="00E34B9D" w:rsidP="00FA05ED">
      <w:pPr>
        <w:spacing w:after="0" w:line="360" w:lineRule="auto"/>
        <w:ind w:left="6372" w:right="-28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A05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odpis uczestnika</w:t>
      </w:r>
    </w:p>
    <w:p w:rsidR="00047786" w:rsidRPr="00047786" w:rsidRDefault="00FA05ED" w:rsidP="00FA05ED">
      <w:pPr>
        <w:spacing w:after="0" w:line="360" w:lineRule="auto"/>
        <w:ind w:left="5664" w:right="-286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5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lub rodzica/</w:t>
      </w:r>
      <w:r w:rsidR="00E34B9D" w:rsidRPr="00FA05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piekuna</w:t>
      </w:r>
      <w:r w:rsidR="00E34B9D" w:rsidRPr="000477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</w:r>
    </w:p>
    <w:p w:rsidR="00E34B9D" w:rsidRPr="006B1ABD" w:rsidRDefault="00E34B9D" w:rsidP="006B1A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34B9D" w:rsidRPr="006B1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13" w:rsidRDefault="00B23D13" w:rsidP="00FA05ED">
      <w:pPr>
        <w:spacing w:after="0" w:line="240" w:lineRule="auto"/>
      </w:pPr>
      <w:r>
        <w:separator/>
      </w:r>
    </w:p>
  </w:endnote>
  <w:endnote w:type="continuationSeparator" w:id="0">
    <w:p w:rsidR="00B23D13" w:rsidRDefault="00B23D13" w:rsidP="00FA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13" w:rsidRDefault="00B23D13" w:rsidP="00FA05ED">
      <w:pPr>
        <w:spacing w:after="0" w:line="240" w:lineRule="auto"/>
      </w:pPr>
      <w:r>
        <w:separator/>
      </w:r>
    </w:p>
  </w:footnote>
  <w:footnote w:type="continuationSeparator" w:id="0">
    <w:p w:rsidR="00B23D13" w:rsidRDefault="00B23D13" w:rsidP="00FA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C18"/>
    <w:multiLevelType w:val="hybridMultilevel"/>
    <w:tmpl w:val="734E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2D84"/>
    <w:multiLevelType w:val="multilevel"/>
    <w:tmpl w:val="CC26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7641F"/>
    <w:multiLevelType w:val="hybridMultilevel"/>
    <w:tmpl w:val="FEFA7B00"/>
    <w:lvl w:ilvl="0" w:tplc="0CA434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E6E79"/>
    <w:multiLevelType w:val="multilevel"/>
    <w:tmpl w:val="C43E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559FC"/>
    <w:multiLevelType w:val="hybridMultilevel"/>
    <w:tmpl w:val="DBF00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16B60"/>
    <w:multiLevelType w:val="hybridMultilevel"/>
    <w:tmpl w:val="261C774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137367"/>
    <w:multiLevelType w:val="hybridMultilevel"/>
    <w:tmpl w:val="10722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C58A3"/>
    <w:multiLevelType w:val="hybridMultilevel"/>
    <w:tmpl w:val="547C858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EF13C52"/>
    <w:multiLevelType w:val="multilevel"/>
    <w:tmpl w:val="CE1E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15676"/>
    <w:multiLevelType w:val="multilevel"/>
    <w:tmpl w:val="5036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23569"/>
    <w:multiLevelType w:val="hybridMultilevel"/>
    <w:tmpl w:val="7038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F5A0C"/>
    <w:multiLevelType w:val="hybridMultilevel"/>
    <w:tmpl w:val="B3E8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66549"/>
    <w:multiLevelType w:val="hybridMultilevel"/>
    <w:tmpl w:val="F74E2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A2312"/>
    <w:multiLevelType w:val="multilevel"/>
    <w:tmpl w:val="51C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7547C"/>
    <w:multiLevelType w:val="multilevel"/>
    <w:tmpl w:val="BC5C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F97179"/>
    <w:multiLevelType w:val="hybridMultilevel"/>
    <w:tmpl w:val="980EC5E6"/>
    <w:lvl w:ilvl="0" w:tplc="2AE03E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651A5"/>
    <w:multiLevelType w:val="hybridMultilevel"/>
    <w:tmpl w:val="C4B60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A0B72"/>
    <w:multiLevelType w:val="hybridMultilevel"/>
    <w:tmpl w:val="A570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64C3A"/>
    <w:multiLevelType w:val="hybridMultilevel"/>
    <w:tmpl w:val="018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5314A"/>
    <w:multiLevelType w:val="hybridMultilevel"/>
    <w:tmpl w:val="1D36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36E92"/>
    <w:multiLevelType w:val="multilevel"/>
    <w:tmpl w:val="56B4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871443"/>
    <w:multiLevelType w:val="hybridMultilevel"/>
    <w:tmpl w:val="12D86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67364"/>
    <w:multiLevelType w:val="multilevel"/>
    <w:tmpl w:val="23A6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396F0D"/>
    <w:multiLevelType w:val="multilevel"/>
    <w:tmpl w:val="2898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B79B2"/>
    <w:multiLevelType w:val="multilevel"/>
    <w:tmpl w:val="CA62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C671B1"/>
    <w:multiLevelType w:val="hybridMultilevel"/>
    <w:tmpl w:val="BA1C391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"/>
  </w:num>
  <w:num w:numId="5">
    <w:abstractNumId w:val="23"/>
  </w:num>
  <w:num w:numId="6">
    <w:abstractNumId w:val="24"/>
  </w:num>
  <w:num w:numId="7">
    <w:abstractNumId w:val="3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0"/>
  </w:num>
  <w:num w:numId="16">
    <w:abstractNumId w:val="18"/>
  </w:num>
  <w:num w:numId="17">
    <w:abstractNumId w:val="6"/>
  </w:num>
  <w:num w:numId="18">
    <w:abstractNumId w:val="17"/>
  </w:num>
  <w:num w:numId="19">
    <w:abstractNumId w:val="19"/>
  </w:num>
  <w:num w:numId="20">
    <w:abstractNumId w:val="4"/>
  </w:num>
  <w:num w:numId="21">
    <w:abstractNumId w:val="5"/>
  </w:num>
  <w:num w:numId="22">
    <w:abstractNumId w:val="7"/>
  </w:num>
  <w:num w:numId="23">
    <w:abstractNumId w:val="21"/>
  </w:num>
  <w:num w:numId="24">
    <w:abstractNumId w:val="25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5A"/>
    <w:rsid w:val="000333CE"/>
    <w:rsid w:val="00047786"/>
    <w:rsid w:val="0016115A"/>
    <w:rsid w:val="00191C75"/>
    <w:rsid w:val="001E41C6"/>
    <w:rsid w:val="0031017A"/>
    <w:rsid w:val="003265A5"/>
    <w:rsid w:val="00441DFE"/>
    <w:rsid w:val="005E7E66"/>
    <w:rsid w:val="0060488E"/>
    <w:rsid w:val="00631EDD"/>
    <w:rsid w:val="0063222B"/>
    <w:rsid w:val="00634937"/>
    <w:rsid w:val="006B1ABD"/>
    <w:rsid w:val="006D6576"/>
    <w:rsid w:val="007D1B86"/>
    <w:rsid w:val="008147E7"/>
    <w:rsid w:val="008D1531"/>
    <w:rsid w:val="00A3169F"/>
    <w:rsid w:val="00A57099"/>
    <w:rsid w:val="00AD445F"/>
    <w:rsid w:val="00AF3D9D"/>
    <w:rsid w:val="00B23D13"/>
    <w:rsid w:val="00B26750"/>
    <w:rsid w:val="00B67BAD"/>
    <w:rsid w:val="00D0015A"/>
    <w:rsid w:val="00D50217"/>
    <w:rsid w:val="00E34B9D"/>
    <w:rsid w:val="00E44FB0"/>
    <w:rsid w:val="00E83FC0"/>
    <w:rsid w:val="00E855C8"/>
    <w:rsid w:val="00EC5B00"/>
    <w:rsid w:val="00ED5DEB"/>
    <w:rsid w:val="00F34D5F"/>
    <w:rsid w:val="00F40083"/>
    <w:rsid w:val="00F91A3F"/>
    <w:rsid w:val="00FA05ED"/>
    <w:rsid w:val="00FB306B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015A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001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0015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001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488E"/>
    <w:rPr>
      <w:color w:val="0563C1" w:themeColor="hyperlink"/>
      <w:u w:val="single"/>
    </w:rPr>
  </w:style>
  <w:style w:type="paragraph" w:customStyle="1" w:styleId="Default">
    <w:name w:val="Default"/>
    <w:rsid w:val="00D502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ED"/>
  </w:style>
  <w:style w:type="paragraph" w:styleId="Stopka">
    <w:name w:val="footer"/>
    <w:basedOn w:val="Normalny"/>
    <w:link w:val="StopkaZnak"/>
    <w:uiPriority w:val="99"/>
    <w:unhideWhenUsed/>
    <w:rsid w:val="00FA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015A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001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0015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001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488E"/>
    <w:rPr>
      <w:color w:val="0563C1" w:themeColor="hyperlink"/>
      <w:u w:val="single"/>
    </w:rPr>
  </w:style>
  <w:style w:type="paragraph" w:customStyle="1" w:styleId="Default">
    <w:name w:val="Default"/>
    <w:rsid w:val="00D502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ED"/>
  </w:style>
  <w:style w:type="paragraph" w:styleId="Stopka">
    <w:name w:val="footer"/>
    <w:basedOn w:val="Normalny"/>
    <w:link w:val="StopkaZnak"/>
    <w:uiPriority w:val="99"/>
    <w:unhideWhenUsed/>
    <w:rsid w:val="00FA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2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54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8542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6078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39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1539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009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21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256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867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8678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29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86AB-D611-4C36-BB4B-B6AE5C63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agda</cp:lastModifiedBy>
  <cp:revision>3</cp:revision>
  <dcterms:created xsi:type="dcterms:W3CDTF">2025-02-11T16:34:00Z</dcterms:created>
  <dcterms:modified xsi:type="dcterms:W3CDTF">2025-03-03T18:44:00Z</dcterms:modified>
</cp:coreProperties>
</file>